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5CFF531F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3B750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други општ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219C5EEC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9E8AE7E" w14:textId="780D1291" w:rsidR="007C2870" w:rsidRPr="003B7502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са књижевнотеријским појмовима за 2. разред средње школе Босиљка Милић, Катарина Вучић, Завод за уџбенике и наставна средства, Београд, 2020.</w:t>
      </w:r>
      <w:r w:rsidR="003B7502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или</w:t>
      </w:r>
    </w:p>
    <w:p w14:paraId="0E7AD6CB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2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иодраг Павловић, Зона Мркаљ, Клет, Београд, 2019.</w:t>
      </w:r>
    </w:p>
    <w:p w14:paraId="198ED402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Српски језик и књижевност за 2. разред гимназије, Весна Ломпар, Александра Антић, Клет, Београд, 2019.</w:t>
      </w:r>
    </w:p>
    <w:p w14:paraId="14514040" w14:textId="6BEA5909" w:rsidR="0047750E" w:rsidRPr="003B7502" w:rsidRDefault="007C2870" w:rsidP="003B7502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1866B059" w:rsidR="00E2433E" w:rsidRPr="003B7502" w:rsidRDefault="007C2870" w:rsidP="003B7502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4385B59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1fob9te" w:colFirst="0" w:colLast="0"/>
      <w:bookmarkEnd w:id="0"/>
      <w:r w:rsidRPr="00B30720">
        <w:rPr>
          <w:rFonts w:ascii="Times New Roman" w:hAnsi="Times New Roman" w:cs="Times New Roman"/>
          <w:b/>
          <w:i/>
          <w:sz w:val="24"/>
          <w:szCs w:val="24"/>
        </w:rPr>
        <w:t>Headway 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– уџбеник, радна свеска и ЦД), енглески језик за други разред гимназије .</w:t>
      </w:r>
    </w:p>
    <w:p w14:paraId="627A0111" w14:textId="36880666" w:rsidR="0047750E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аутори уџбеника: Liz &amp; John Soars, Paul Hancock; - аутори радне свеске: Liz &amp; John Soars, Jo McCaul;</w:t>
      </w:r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25C08CD8" w14:textId="288E48A0" w:rsidR="003B7502" w:rsidRPr="003B7502" w:rsidRDefault="000307C0" w:rsidP="003B75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2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6ED6B" w14:textId="567A1D3D" w:rsidR="007C2870" w:rsidRPr="00B30720" w:rsidRDefault="00303913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118025ED" w:rsidR="00332EF2" w:rsidRPr="003B7502" w:rsidRDefault="003E1116" w:rsidP="003B75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 уџбеник (за природно математички и општи смер) +</w:t>
      </w:r>
      <w:r w:rsidR="0047750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за лабораторијске вежбе.</w:t>
      </w:r>
    </w:p>
    <w:p w14:paraId="09054CF1" w14:textId="77777777" w:rsidR="003B7502" w:rsidRDefault="003B7502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87720A" w14:textId="77777777" w:rsidR="003B7502" w:rsidRDefault="003B7502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86156B" w14:textId="2B657006" w:rsidR="00E2433E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5FD382B8" w14:textId="2EACD8F4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 за други разред гимназије  општег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32EF2">
        <w:rPr>
          <w:rFonts w:ascii="Times New Roman" w:hAnsi="Times New Roman" w:cs="Times New Roman"/>
          <w:sz w:val="24"/>
          <w:szCs w:val="24"/>
        </w:rPr>
        <w:t>друштвено</w:t>
      </w:r>
      <w:r w:rsidR="003B7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3B7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језичког смера</w:t>
      </w:r>
    </w:p>
    <w:p w14:paraId="1850371F" w14:textId="7C3BB768" w:rsid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Милан Распоповић, Јован Шетрајчић, Зоран Распоповић, Завод за у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332EF2">
        <w:rPr>
          <w:rFonts w:ascii="Times New Roman" w:hAnsi="Times New Roman" w:cs="Times New Roman"/>
          <w:sz w:val="24"/>
          <w:szCs w:val="24"/>
        </w:rPr>
        <w:t>бенике, 2020,</w:t>
      </w:r>
      <w:r w:rsidR="003B7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6CD32832" w14:textId="77777777" w:rsidR="00AE7B78" w:rsidRPr="00332EF2" w:rsidRDefault="00AE7B78" w:rsidP="00AE7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32EF2">
        <w:rPr>
          <w:rFonts w:ascii="Times New Roman" w:hAnsi="Times New Roman" w:cs="Times New Roman"/>
          <w:sz w:val="24"/>
          <w:szCs w:val="24"/>
        </w:rPr>
        <w:t xml:space="preserve">и користе исту збирку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приручник:</w:t>
      </w:r>
    </w:p>
    <w:p w14:paraId="7BB9F7C1" w14:textId="77777777" w:rsidR="00AE7B78" w:rsidRPr="00332EF2" w:rsidRDefault="00AE7B78" w:rsidP="00AE7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 2-збирка задатака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тестова за 2.разред гимназије</w:t>
      </w:r>
    </w:p>
    <w:p w14:paraId="28628F0A" w14:textId="77777777" w:rsidR="00AE7B78" w:rsidRPr="00332EF2" w:rsidRDefault="00AE7B78" w:rsidP="00AE7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Наташа Чалуковић, Наташа Каделбург, КРУГ, 2010, БГ</w:t>
      </w:r>
    </w:p>
    <w:p w14:paraId="68164A12" w14:textId="77777777" w:rsidR="00AE7B78" w:rsidRPr="00332EF2" w:rsidRDefault="00AE7B78" w:rsidP="00AE7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2-збирка задатака са приручником за лаб.вежбе</w:t>
      </w:r>
    </w:p>
    <w:p w14:paraId="573379C4" w14:textId="3A2493C5" w:rsidR="00AE7B78" w:rsidRPr="00401B01" w:rsidRDefault="00AE7B78" w:rsidP="00AE7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Бранислав Цветковић, Јован Шетрајчић, Милан Распоповић, Завод за уџбенике, 2020,БГ</w:t>
      </w:r>
    </w:p>
    <w:p w14:paraId="44CB6158" w14:textId="402CF8C3" w:rsidR="007C2870" w:rsidRPr="00332EF2" w:rsidRDefault="00D6265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19F80778" w:rsidR="00332EF2" w:rsidRPr="003B7502" w:rsidRDefault="00D62659" w:rsidP="003B75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Љубица Лалић, Милица Кокотовић, Горан Милићев</w:t>
      </w:r>
      <w:r w:rsidR="003B750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2 - Уџбеник за други разред гимназије, Клет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08EC489D" w14:textId="31098D2F" w:rsidR="00D62659" w:rsidRPr="00332EF2" w:rsidRDefault="00332EF2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27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Г</w:t>
      </w:r>
      <w:r w:rsidR="002779E7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други разред гимназиј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3B750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4C338432" w14:textId="67255B0B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2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други разред гимназије, Филип Марић, Клет,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6766737" w14:textId="55198862" w:rsidR="002D7B45" w:rsidRPr="00332EF2" w:rsidRDefault="002419FC" w:rsidP="00332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48307412" w14:textId="17628751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Психологија</w:t>
      </w:r>
    </w:p>
    <w:p w14:paraId="72B49F56" w14:textId="5B4355A4" w:rsidR="00E3778F" w:rsidRPr="003B7502" w:rsidRDefault="00365CB1" w:rsidP="003B75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руги разред гимназије</w:t>
      </w:r>
      <w:r w:rsidR="003B7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утор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Жарко Требјешанин</w:t>
      </w:r>
      <w:r w:rsidR="003B750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вод за уџбенике</w:t>
      </w:r>
    </w:p>
    <w:p w14:paraId="6B29CD47" w14:textId="77777777" w:rsidR="00AE7B78" w:rsidRDefault="00AE7B7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1297D1" w14:textId="77777777" w:rsidR="00AE7B78" w:rsidRDefault="00AE7B7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2396EA" w14:textId="77777777" w:rsidR="00AE7B78" w:rsidRDefault="00AE7B7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2BA336" w14:textId="15571DEC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Музичка култура </w:t>
      </w:r>
    </w:p>
    <w:p w14:paraId="6999B890" w14:textId="1651A89F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- издавач Клет, аутор Александра Паладин, Музичка килтура за I разред друштвено-језичког / општег и природно-математичког смера гимназије (све исто и за 2. разред)</w:t>
      </w:r>
    </w:p>
    <w:p w14:paraId="640C6039" w14:textId="0ADA6537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-издавач ЗУОВ, аутор Соња Маринковић, Музичка култура за I разред друштвено-језичког / општег и природно-математичког смера гимназије (све исто и за 2. разред)</w:t>
      </w:r>
    </w:p>
    <w:p w14:paraId="7189E72E" w14:textId="5790DFE6" w:rsidR="000468B9" w:rsidRPr="00332EF2" w:rsidRDefault="003B7502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B7502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46295"/>
    <w:rsid w:val="007C2870"/>
    <w:rsid w:val="008221C7"/>
    <w:rsid w:val="00932F41"/>
    <w:rsid w:val="00AE65DF"/>
    <w:rsid w:val="00AE7B78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3</cp:revision>
  <dcterms:created xsi:type="dcterms:W3CDTF">2023-08-10T10:53:00Z</dcterms:created>
  <dcterms:modified xsi:type="dcterms:W3CDTF">2023-08-10T11:01:00Z</dcterms:modified>
</cp:coreProperties>
</file>